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380D" w14:textId="67190264" w:rsidR="00BF24E3" w:rsidRDefault="00BF24E3"/>
    <w:p w14:paraId="36AAFEB2" w14:textId="11ECC1EB" w:rsidR="00E70776" w:rsidRDefault="00BF24E3" w:rsidP="00E70776">
      <w:pPr>
        <w:spacing w:after="0"/>
        <w:rPr>
          <w:b/>
          <w:bCs/>
          <w:sz w:val="32"/>
          <w:szCs w:val="32"/>
        </w:rPr>
      </w:pPr>
      <w:r w:rsidRPr="00E70776">
        <w:rPr>
          <w:b/>
          <w:bCs/>
          <w:sz w:val="32"/>
          <w:szCs w:val="32"/>
        </w:rPr>
        <w:t>My jsme přišli na pohádk</w:t>
      </w:r>
      <w:r w:rsidR="00E70776">
        <w:rPr>
          <w:b/>
          <w:bCs/>
          <w:sz w:val="32"/>
          <w:szCs w:val="32"/>
        </w:rPr>
        <w:t>u</w:t>
      </w:r>
    </w:p>
    <w:p w14:paraId="42D80C91" w14:textId="77777777" w:rsidR="00E70776" w:rsidRPr="00E70776" w:rsidRDefault="00E70776" w:rsidP="00E70776">
      <w:pPr>
        <w:spacing w:after="0"/>
        <w:rPr>
          <w:b/>
          <w:bCs/>
          <w:sz w:val="32"/>
          <w:szCs w:val="32"/>
        </w:rPr>
      </w:pPr>
    </w:p>
    <w:p w14:paraId="155B1773" w14:textId="008773E7" w:rsidR="009B0093" w:rsidRDefault="009B0093" w:rsidP="00E70776">
      <w:pPr>
        <w:spacing w:after="0"/>
        <w:rPr>
          <w:b/>
          <w:bCs/>
          <w:sz w:val="32"/>
          <w:szCs w:val="32"/>
        </w:rPr>
      </w:pPr>
      <w:r w:rsidRPr="00E70776">
        <w:rPr>
          <w:b/>
          <w:bCs/>
          <w:sz w:val="32"/>
          <w:szCs w:val="32"/>
        </w:rPr>
        <w:t>HRNEČKU VAŘ</w:t>
      </w:r>
    </w:p>
    <w:p w14:paraId="67761EC3" w14:textId="77777777" w:rsidR="00E70776" w:rsidRPr="00E70776" w:rsidRDefault="00E70776" w:rsidP="00E70776">
      <w:pPr>
        <w:spacing w:after="0"/>
        <w:rPr>
          <w:b/>
          <w:bCs/>
          <w:sz w:val="32"/>
          <w:szCs w:val="32"/>
        </w:rPr>
      </w:pPr>
    </w:p>
    <w:p w14:paraId="0A08B70E" w14:textId="30113474" w:rsidR="00BF24E3" w:rsidRPr="00E70776" w:rsidRDefault="00BF24E3" w:rsidP="00BF24E3">
      <w:pPr>
        <w:rPr>
          <w:sz w:val="32"/>
          <w:szCs w:val="32"/>
        </w:rPr>
      </w:pPr>
      <w:r w:rsidRPr="00E70776">
        <w:rPr>
          <w:sz w:val="32"/>
          <w:szCs w:val="32"/>
        </w:rPr>
        <w:t>My jsme přišli na pohádku</w:t>
      </w:r>
    </w:p>
    <w:p w14:paraId="0B635CB2" w14:textId="77777777" w:rsidR="00BF24E3" w:rsidRPr="00E70776" w:rsidRDefault="00BF24E3" w:rsidP="00BF24E3">
      <w:pPr>
        <w:rPr>
          <w:sz w:val="32"/>
          <w:szCs w:val="32"/>
        </w:rPr>
      </w:pPr>
      <w:r w:rsidRPr="00E70776">
        <w:rPr>
          <w:sz w:val="32"/>
          <w:szCs w:val="32"/>
        </w:rPr>
        <w:t>a jsme právě na začátku,</w:t>
      </w:r>
    </w:p>
    <w:p w14:paraId="7DE7CC83" w14:textId="77777777" w:rsidR="00BF24E3" w:rsidRPr="00E70776" w:rsidRDefault="00BF24E3" w:rsidP="00BF24E3">
      <w:pPr>
        <w:rPr>
          <w:sz w:val="32"/>
          <w:szCs w:val="32"/>
        </w:rPr>
      </w:pPr>
      <w:r w:rsidRPr="00E70776">
        <w:rPr>
          <w:sz w:val="32"/>
          <w:szCs w:val="32"/>
        </w:rPr>
        <w:t>básničku si řekneme</w:t>
      </w:r>
    </w:p>
    <w:p w14:paraId="409DB21B" w14:textId="63538E0C" w:rsidR="00BF24E3" w:rsidRPr="00E70776" w:rsidRDefault="00BF24E3" w:rsidP="00BF24E3">
      <w:pPr>
        <w:rPr>
          <w:sz w:val="32"/>
          <w:szCs w:val="32"/>
        </w:rPr>
      </w:pPr>
      <w:r w:rsidRPr="00E70776">
        <w:rPr>
          <w:sz w:val="32"/>
          <w:szCs w:val="32"/>
        </w:rPr>
        <w:t>a teď pozor, začneme.</w:t>
      </w:r>
    </w:p>
    <w:p w14:paraId="714BD0D1" w14:textId="77777777" w:rsidR="0018724A" w:rsidRPr="00E70776" w:rsidRDefault="0018724A" w:rsidP="00BF24E3">
      <w:pPr>
        <w:rPr>
          <w:rFonts w:cstheme="minorHAnsi"/>
          <w:sz w:val="32"/>
          <w:szCs w:val="32"/>
        </w:rPr>
      </w:pPr>
    </w:p>
    <w:p w14:paraId="177D59F3" w14:textId="36017755" w:rsidR="0018724A" w:rsidRPr="00E70776" w:rsidRDefault="0018724A" w:rsidP="00BF24E3">
      <w:pPr>
        <w:rPr>
          <w:rFonts w:cstheme="minorHAnsi"/>
          <w:sz w:val="32"/>
          <w:szCs w:val="32"/>
        </w:rPr>
      </w:pPr>
      <w:r w:rsidRPr="00E70776">
        <w:rPr>
          <w:rFonts w:cstheme="minorHAnsi"/>
          <w:sz w:val="32"/>
          <w:szCs w:val="32"/>
        </w:rPr>
        <w:t>V pohádkách se dějí divy,</w:t>
      </w:r>
    </w:p>
    <w:p w14:paraId="3D23C2D7" w14:textId="292C17CE" w:rsidR="0018724A" w:rsidRPr="00E70776" w:rsidRDefault="0018724A" w:rsidP="00BF24E3">
      <w:pPr>
        <w:rPr>
          <w:rFonts w:cstheme="minorHAnsi"/>
          <w:sz w:val="32"/>
          <w:szCs w:val="32"/>
        </w:rPr>
      </w:pPr>
      <w:r w:rsidRPr="00E70776">
        <w:rPr>
          <w:rFonts w:cstheme="minorHAnsi"/>
          <w:sz w:val="32"/>
          <w:szCs w:val="32"/>
        </w:rPr>
        <w:t>jeden hrnek byl jak živý.</w:t>
      </w:r>
    </w:p>
    <w:p w14:paraId="142795FA" w14:textId="1F02BB62" w:rsidR="0018724A" w:rsidRPr="00E70776" w:rsidRDefault="0018724A" w:rsidP="00BF24E3">
      <w:pPr>
        <w:rPr>
          <w:rFonts w:cstheme="minorHAnsi"/>
          <w:sz w:val="32"/>
          <w:szCs w:val="32"/>
        </w:rPr>
      </w:pPr>
      <w:r w:rsidRPr="00E70776">
        <w:rPr>
          <w:rFonts w:cstheme="minorHAnsi"/>
          <w:sz w:val="32"/>
          <w:szCs w:val="32"/>
        </w:rPr>
        <w:t>Máte-li hlad milí braši,</w:t>
      </w:r>
    </w:p>
    <w:p w14:paraId="46DB55C0" w14:textId="009E4946" w:rsidR="0018724A" w:rsidRPr="00E70776" w:rsidRDefault="0018724A" w:rsidP="00BF24E3">
      <w:pPr>
        <w:rPr>
          <w:rFonts w:cstheme="minorHAnsi"/>
          <w:sz w:val="32"/>
          <w:szCs w:val="32"/>
        </w:rPr>
      </w:pPr>
      <w:r w:rsidRPr="00E70776">
        <w:rPr>
          <w:rFonts w:cstheme="minorHAnsi"/>
          <w:sz w:val="32"/>
          <w:szCs w:val="32"/>
        </w:rPr>
        <w:t>uvaří vám chutnou kaši.</w:t>
      </w:r>
    </w:p>
    <w:p w14:paraId="230CA413" w14:textId="56BB198F" w:rsidR="0018724A" w:rsidRPr="00E70776" w:rsidRDefault="0018724A" w:rsidP="00BF24E3">
      <w:pPr>
        <w:rPr>
          <w:rFonts w:cstheme="minorHAnsi"/>
          <w:sz w:val="32"/>
          <w:szCs w:val="32"/>
        </w:rPr>
      </w:pPr>
      <w:r w:rsidRPr="00E70776">
        <w:rPr>
          <w:rFonts w:cstheme="minorHAnsi"/>
          <w:sz w:val="32"/>
          <w:szCs w:val="32"/>
        </w:rPr>
        <w:t>Přineste si lžíci,</w:t>
      </w:r>
    </w:p>
    <w:p w14:paraId="62D064A7" w14:textId="3380B01A" w:rsidR="0018724A" w:rsidRPr="00E70776" w:rsidRDefault="0018724A" w:rsidP="00BF24E3">
      <w:pPr>
        <w:rPr>
          <w:rFonts w:cstheme="minorHAnsi"/>
          <w:sz w:val="32"/>
          <w:szCs w:val="32"/>
        </w:rPr>
      </w:pPr>
      <w:r w:rsidRPr="00E70776">
        <w:rPr>
          <w:rFonts w:cstheme="minorHAnsi"/>
          <w:sz w:val="32"/>
          <w:szCs w:val="32"/>
        </w:rPr>
        <w:t xml:space="preserve">stačí mu jen </w:t>
      </w:r>
      <w:proofErr w:type="gramStart"/>
      <w:r w:rsidRPr="00E70776">
        <w:rPr>
          <w:rFonts w:cstheme="minorHAnsi"/>
          <w:sz w:val="32"/>
          <w:szCs w:val="32"/>
        </w:rPr>
        <w:t>říci</w:t>
      </w:r>
      <w:proofErr w:type="gramEnd"/>
      <w:r w:rsidRPr="00E70776">
        <w:rPr>
          <w:rFonts w:cstheme="minorHAnsi"/>
          <w:sz w:val="32"/>
          <w:szCs w:val="32"/>
        </w:rPr>
        <w:t>.</w:t>
      </w:r>
    </w:p>
    <w:p w14:paraId="28D9AE83" w14:textId="1D9F6BCC" w:rsidR="0018724A" w:rsidRDefault="0018724A" w:rsidP="00BF24E3">
      <w:r>
        <w:rPr>
          <w:rFonts w:ascii="Arial" w:hAnsi="Arial" w:cs="Arial"/>
          <w:color w:val="000000"/>
          <w:sz w:val="19"/>
          <w:szCs w:val="19"/>
          <w:shd w:val="clear" w:color="auto" w:fill="EFECDB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EFECDB"/>
        </w:rPr>
        <w:br/>
      </w:r>
    </w:p>
    <w:p w14:paraId="3532E8D8" w14:textId="77777777" w:rsidR="00BF24E3" w:rsidRDefault="00BF24E3"/>
    <w:p w14:paraId="6C22D6C1" w14:textId="77777777" w:rsidR="0025519E" w:rsidRDefault="0025519E"/>
    <w:sectPr w:rsidR="00255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9E"/>
    <w:rsid w:val="0018724A"/>
    <w:rsid w:val="0025519E"/>
    <w:rsid w:val="0037445A"/>
    <w:rsid w:val="00772D00"/>
    <w:rsid w:val="009B0093"/>
    <w:rsid w:val="00AA08C0"/>
    <w:rsid w:val="00BF24E3"/>
    <w:rsid w:val="00C5784F"/>
    <w:rsid w:val="00E70776"/>
    <w:rsid w:val="00EA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5077"/>
  <w15:chartTrackingRefBased/>
  <w15:docId w15:val="{F851A810-FA7E-4B7C-9B94-099FDEF8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4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87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0E2C-DB55-4FC8-A5D2-6FC26459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9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rzenová</dc:creator>
  <cp:keywords/>
  <dc:description/>
  <cp:lastModifiedBy>Pavla Mrzenová</cp:lastModifiedBy>
  <cp:revision>14</cp:revision>
  <cp:lastPrinted>2020-11-06T08:54:00Z</cp:lastPrinted>
  <dcterms:created xsi:type="dcterms:W3CDTF">2020-11-06T07:01:00Z</dcterms:created>
  <dcterms:modified xsi:type="dcterms:W3CDTF">2020-11-06T08:56:00Z</dcterms:modified>
</cp:coreProperties>
</file>